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 А.Н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Ярославского района города Москвы</w:t>
            </w: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663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663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663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6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846630" w:rsidRDefault="00D92400" w:rsidP="0084663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8466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Ford Explorer</w:t>
            </w:r>
          </w:p>
        </w:tc>
        <w:tc>
          <w:tcPr>
            <w:tcW w:w="1559" w:type="dxa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2 502,22</w:t>
            </w:r>
          </w:p>
        </w:tc>
        <w:tc>
          <w:tcPr>
            <w:tcW w:w="1701" w:type="dxa"/>
          </w:tcPr>
          <w:p w:rsidR="00D92400" w:rsidRPr="006B2741" w:rsidRDefault="00D92400" w:rsidP="0084663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846630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auto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6630" w:rsidRDefault="00846630" w:rsidP="00846630">
            <w:pPr>
              <w:rPr>
                <w:rFonts w:ascii="Times New Roman" w:hAnsi="Times New Roman" w:cs="Times New Roman"/>
              </w:rPr>
            </w:pPr>
          </w:p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D9240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</w:t>
            </w: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846630">
            <w:pPr>
              <w:pStyle w:val="a4"/>
              <w:rPr>
                <w:rFonts w:ascii="Times New Roman" w:hAnsi="Times New Roman"/>
              </w:rPr>
            </w:pP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6</w:t>
            </w: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9240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</w:tcPr>
          <w:p w:rsidR="00D92400" w:rsidRDefault="0084663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D75411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75411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2400" w:rsidRPr="006B2741" w:rsidRDefault="00D92400" w:rsidP="00D75411">
            <w:pPr>
              <w:rPr>
                <w:rFonts w:ascii="Times New Roman" w:hAnsi="Times New Roman" w:cs="Times New Roman"/>
              </w:rPr>
            </w:pPr>
          </w:p>
        </w:tc>
      </w:tr>
      <w:tr w:rsidR="00846630" w:rsidRPr="003D1D84" w:rsidTr="005C199E">
        <w:tc>
          <w:tcPr>
            <w:tcW w:w="1702" w:type="dxa"/>
            <w:shd w:val="clear" w:color="auto" w:fill="auto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6630" w:rsidRDefault="0084663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</w:p>
          <w:p w:rsidR="00846630" w:rsidRDefault="00846630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46630" w:rsidRDefault="00846630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992" w:type="dxa"/>
          </w:tcPr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</w:p>
          <w:p w:rsidR="00846630" w:rsidRDefault="00846630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846630" w:rsidRPr="00D75411" w:rsidRDefault="0084663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84663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846630" w:rsidRPr="00D06CD3" w:rsidRDefault="00846630" w:rsidP="00D75411">
            <w:pPr>
              <w:rPr>
                <w:rFonts w:ascii="Times New Roman" w:hAnsi="Times New Roman" w:cs="Times New Roman"/>
              </w:rPr>
            </w:pP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И.С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>
              <w:rPr>
                <w:rFonts w:ascii="Times New Roman" w:hAnsi="Times New Roman"/>
              </w:rPr>
              <w:lastRenderedPageBreak/>
              <w:t>Ярославского района города Москвы</w:t>
            </w:r>
          </w:p>
        </w:tc>
        <w:tc>
          <w:tcPr>
            <w:tcW w:w="1417" w:type="dxa"/>
          </w:tcPr>
          <w:p w:rsidR="00D92400" w:rsidRPr="00017FBB" w:rsidRDefault="00B65789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Pr="00B65789" w:rsidRDefault="00B6578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Pr="00B65789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2425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="00B65789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Nissan</w:t>
              </w:r>
            </w:hyperlink>
            <w:r w:rsidR="00B65789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Qashqai</w:t>
            </w:r>
          </w:p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8466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009 027,64</w:t>
            </w:r>
          </w:p>
        </w:tc>
        <w:tc>
          <w:tcPr>
            <w:tcW w:w="1701" w:type="dxa"/>
          </w:tcPr>
          <w:p w:rsidR="00D92400" w:rsidRPr="00D06CD3" w:rsidRDefault="00D92400" w:rsidP="00846630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846630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2400" w:rsidRPr="00017FBB" w:rsidRDefault="00B65789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2400" w:rsidRDefault="00B6578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92400" w:rsidRDefault="00B6578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D92400" w:rsidRDefault="00B65789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400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D92400" w:rsidRDefault="00B6578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 318,26</w:t>
            </w:r>
          </w:p>
        </w:tc>
        <w:tc>
          <w:tcPr>
            <w:tcW w:w="1701" w:type="dxa"/>
          </w:tcPr>
          <w:p w:rsidR="00D92400" w:rsidRPr="00D06CD3" w:rsidRDefault="00D92400" w:rsidP="00B65789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B65789"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92400" w:rsidRPr="003D1D84" w:rsidTr="005C199E">
        <w:tc>
          <w:tcPr>
            <w:tcW w:w="1702" w:type="dxa"/>
            <w:shd w:val="clear" w:color="auto" w:fill="FFFFFF" w:themeFill="background1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ков А.М.</w:t>
            </w:r>
          </w:p>
        </w:tc>
        <w:tc>
          <w:tcPr>
            <w:tcW w:w="1985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Ярославского района города Москвы</w:t>
            </w:r>
          </w:p>
        </w:tc>
        <w:tc>
          <w:tcPr>
            <w:tcW w:w="1417" w:type="dxa"/>
          </w:tcPr>
          <w:p w:rsidR="00D92400" w:rsidRPr="00017FBB" w:rsidRDefault="00D92400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93" w:type="dxa"/>
          </w:tcPr>
          <w:p w:rsidR="00D92400" w:rsidRDefault="00D9240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2400" w:rsidRDefault="00D92400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400" w:rsidRPr="00916137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1613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91613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KODA Octavia</w:t>
              </w:r>
            </w:hyperlink>
          </w:p>
          <w:p w:rsidR="00D92400" w:rsidRPr="00916137" w:rsidRDefault="00D92400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D92400" w:rsidRDefault="00B6578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35 709,2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92400" w:rsidRPr="00D06CD3" w:rsidRDefault="00D92400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013F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26E0E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1F7037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3EDF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0407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77010"/>
    <w:rsid w:val="00580670"/>
    <w:rsid w:val="00586CB7"/>
    <w:rsid w:val="00593E66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092D"/>
    <w:rsid w:val="006252DC"/>
    <w:rsid w:val="00632364"/>
    <w:rsid w:val="00632B3E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6F6E69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378AA"/>
    <w:rsid w:val="00841CE3"/>
    <w:rsid w:val="00846630"/>
    <w:rsid w:val="008478DF"/>
    <w:rsid w:val="00856791"/>
    <w:rsid w:val="00864833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B424C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6979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3C1D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876CA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C44A3"/>
    <w:rsid w:val="00BC6945"/>
    <w:rsid w:val="00BD1F9D"/>
    <w:rsid w:val="00BD5008"/>
    <w:rsid w:val="00BE0320"/>
    <w:rsid w:val="00BE4DF7"/>
    <w:rsid w:val="00BE5CB5"/>
    <w:rsid w:val="00BE7551"/>
    <w:rsid w:val="00BF1536"/>
    <w:rsid w:val="00BF18EB"/>
    <w:rsid w:val="00BF6583"/>
    <w:rsid w:val="00C03AF0"/>
    <w:rsid w:val="00C11B2E"/>
    <w:rsid w:val="00C12BA5"/>
    <w:rsid w:val="00C16E37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6353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32F46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55E2"/>
    <w:rsid w:val="00E968E8"/>
    <w:rsid w:val="00EA0F6F"/>
    <w:rsid w:val="00EA44A7"/>
    <w:rsid w:val="00EA4696"/>
    <w:rsid w:val="00EB1808"/>
    <w:rsid w:val="00EC0173"/>
    <w:rsid w:val="00EC1508"/>
    <w:rsid w:val="00EC2F15"/>
    <w:rsid w:val="00ED0990"/>
    <w:rsid w:val="00ED4EA8"/>
    <w:rsid w:val="00ED7C2F"/>
    <w:rsid w:val="00EE274C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A5663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da-avto.ru/about/individual-offer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s://www.google.ru/url?sa=t&amp;rct=j&amp;q=&amp;esrc=s&amp;source=web&amp;cd=2&amp;ved=0ahUKEwjq7rGH2p7TAhWCd5oKHXaqBeEQFgghMAE&amp;url=http%3A%2F%2Fvolvo.drom.ru%2Fxc90%2F&amp;usg=AFQjCNFS6JbAn1qtN_NQAKWW8E_OBV6bpw&amp;bvm=bv.152180690,d.b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FD73-A545-4BBA-8E5C-4E09E0CD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2</cp:revision>
  <cp:lastPrinted>2018-05-21T06:31:00Z</cp:lastPrinted>
  <dcterms:created xsi:type="dcterms:W3CDTF">2019-08-02T03:58:00Z</dcterms:created>
  <dcterms:modified xsi:type="dcterms:W3CDTF">2019-08-02T03:58:00Z</dcterms:modified>
</cp:coreProperties>
</file>